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4BC2" w14:textId="04E5689B" w:rsidR="00AB5118" w:rsidRPr="009C3461" w:rsidRDefault="00643613" w:rsidP="009F7F65">
      <w:pPr>
        <w:spacing w:line="420" w:lineRule="exact"/>
        <w:rPr>
          <w:rFonts w:ascii="霞鹜文楷" w:eastAsia="HGSGyoshotai" w:hAnsi="霞鹜文楷" w:cs="MS Mincho" w:hint="eastAsia"/>
          <w:sz w:val="44"/>
          <w:szCs w:val="44"/>
          <w:lang w:eastAsia="ja-JP"/>
        </w:rPr>
      </w:pPr>
      <w:r w:rsidRPr="009C3461">
        <w:rPr>
          <w:rFonts w:ascii="霞鹜文楷" w:eastAsia="HGSGyoshotai" w:hAnsi="霞鹜文楷" w:cs="MS Mincho" w:hint="eastAsia"/>
          <w:sz w:val="44"/>
          <w:szCs w:val="44"/>
          <w:lang w:eastAsia="ja-JP"/>
        </w:rPr>
        <w:t>塵をかく幻夢</w:t>
      </w:r>
    </w:p>
    <w:p w14:paraId="4ED4FC18" w14:textId="32683CF1" w:rsidR="009C3461" w:rsidRPr="009C3461" w:rsidRDefault="00643613" w:rsidP="009C3461">
      <w:pPr>
        <w:spacing w:line="420" w:lineRule="exact"/>
        <w:rPr>
          <w:rFonts w:ascii="霞鹜文楷" w:eastAsia="HGSGyoshotai" w:hAnsi="霞鹜文楷" w:cs="MS Mincho" w:hint="eastAsia"/>
          <w:sz w:val="28"/>
          <w:szCs w:val="28"/>
          <w:lang w:eastAsia="ja-JP"/>
        </w:rPr>
      </w:pPr>
      <w:r w:rsidRPr="009C3461">
        <w:rPr>
          <w:rFonts w:ascii="霞鹜文楷" w:eastAsia="HGSGyoshotai" w:hAnsi="霞鹜文楷" w:cs="MS Mincho" w:hint="eastAsia"/>
          <w:sz w:val="28"/>
          <w:szCs w:val="28"/>
          <w:lang w:eastAsia="ja-JP"/>
        </w:rPr>
        <w:t>雪川桜木（瀛寰企画より）</w:t>
      </w:r>
    </w:p>
    <w:p w14:paraId="1CC3B22D" w14:textId="77777777" w:rsidR="009C3461" w:rsidRPr="009C3461" w:rsidRDefault="009C3461" w:rsidP="009C3461">
      <w:pPr>
        <w:spacing w:line="420" w:lineRule="exact"/>
        <w:rPr>
          <w:rFonts w:ascii="霞鹜文楷" w:eastAsia="HGSGyoshotai" w:hAnsi="霞鹜文楷" w:cs="MS Mincho" w:hint="eastAsia"/>
          <w:sz w:val="28"/>
          <w:szCs w:val="28"/>
          <w:lang w:eastAsia="ja-JP"/>
        </w:rPr>
      </w:pPr>
    </w:p>
    <w:p w14:paraId="36C7A923" w14:textId="77777777" w:rsidR="009C3461" w:rsidRPr="009C3461" w:rsidRDefault="009C3461" w:rsidP="009C3461">
      <w:pPr>
        <w:spacing w:line="420" w:lineRule="exact"/>
        <w:rPr>
          <w:rFonts w:ascii="霞鹜文楷" w:eastAsia="HGSGyoshotai" w:hAnsi="霞鹜文楷" w:cs="MS Mincho" w:hint="eastAsia"/>
          <w:sz w:val="28"/>
          <w:szCs w:val="28"/>
          <w:lang w:eastAsia="ja-JP"/>
        </w:rPr>
      </w:pPr>
    </w:p>
    <w:p w14:paraId="715F9B89" w14:textId="77777777" w:rsidR="009C3461" w:rsidRPr="009C3461" w:rsidRDefault="009C3461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</w:p>
    <w:p w14:paraId="1C71A7D0" w14:textId="77777777" w:rsidR="009C3461" w:rsidRPr="009C3461" w:rsidRDefault="009C3461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  <w:sectPr w:rsidR="009C3461" w:rsidRPr="009C3461" w:rsidSect="009F7F65">
          <w:pgSz w:w="16838" w:h="11906" w:orient="landscape"/>
          <w:pgMar w:top="1800" w:right="1440" w:bottom="1800" w:left="1440" w:header="851" w:footer="992" w:gutter="0"/>
          <w:cols w:num="2" w:space="425"/>
          <w:textDirection w:val="tbRl"/>
          <w:docGrid w:type="lines" w:linePitch="312"/>
        </w:sectPr>
      </w:pPr>
    </w:p>
    <w:p w14:paraId="4F3FA815" w14:textId="751F38F0" w:rsidR="00AB5118" w:rsidRPr="009C3461" w:rsidRDefault="00643613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祇園精舎の鐘の音</w:t>
      </w:r>
    </w:p>
    <w:p w14:paraId="58201F72" w14:textId="20FCFD16" w:rsidR="00AB5118" w:rsidRPr="009C3461" w:rsidRDefault="00643613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祇園精舎の鐘の音</w:t>
      </w:r>
    </w:p>
    <w:p w14:paraId="63632EE1" w14:textId="0FEB23AB" w:rsidR="00AB5118" w:rsidRPr="009C3461" w:rsidRDefault="00643613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祇園精舎の鐘の音</w:t>
      </w:r>
    </w:p>
    <w:p w14:paraId="6F0A5F1A" w14:textId="1C429EAB" w:rsidR="00AB5118" w:rsidRPr="009C3461" w:rsidRDefault="00643613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祇園精舎の鐘の音</w:t>
      </w:r>
    </w:p>
    <w:p w14:paraId="7BEF61D3" w14:textId="77777777" w:rsidR="00AB5118" w:rsidRPr="009C3461" w:rsidRDefault="00AB5118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</w:p>
    <w:p w14:paraId="2988E5BF" w14:textId="2F389F96" w:rsidR="00AB5118" w:rsidRPr="009C3461" w:rsidRDefault="00643613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元の都市　とある言い伝え</w:t>
      </w:r>
    </w:p>
    <w:p w14:paraId="03E2A13D" w14:textId="6EB374A9" w:rsidR="00AB5118" w:rsidRPr="009C3461" w:rsidRDefault="00643613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黄粱を煮て　火が小さくて</w:t>
      </w:r>
    </w:p>
    <w:p w14:paraId="28505443" w14:textId="248B8D36" w:rsidR="00AB5118" w:rsidRPr="009C3461" w:rsidRDefault="00643613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本を開いて独り読む間に</w:t>
      </w:r>
    </w:p>
    <w:p w14:paraId="2CBD6389" w14:textId="3B526610" w:rsidR="00AB5118" w:rsidRPr="009C3461" w:rsidRDefault="00643613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夢に耽ると　げんせに行ける…</w:t>
      </w:r>
    </w:p>
    <w:p w14:paraId="78A04666" w14:textId="1A32DB67" w:rsidR="00AB5118" w:rsidRPr="009C3461" w:rsidRDefault="00643613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遠い野原に　雪降り紛れ</w:t>
      </w:r>
    </w:p>
    <w:p w14:paraId="37B9A9C5" w14:textId="5234E890" w:rsidR="00AB5118" w:rsidRPr="009C3461" w:rsidRDefault="00643613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広い地を全て覆う</w:t>
      </w:r>
    </w:p>
    <w:p w14:paraId="68B2C800" w14:textId="7E5B723A" w:rsidR="00AB5118" w:rsidRPr="009C3461" w:rsidRDefault="00643613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春日に落ちる桜のように</w:t>
      </w:r>
    </w:p>
    <w:p w14:paraId="2DAF953F" w14:textId="19D8ED1C" w:rsidR="00AB5118" w:rsidRPr="009C3461" w:rsidRDefault="00643613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をかし　あはれ　つれてゆく</w:t>
      </w:r>
    </w:p>
    <w:p w14:paraId="43FD6548" w14:textId="77777777" w:rsidR="00AB5118" w:rsidRPr="009C3461" w:rsidRDefault="00AB5118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</w:p>
    <w:p w14:paraId="6B235B5D" w14:textId="2636B869" w:rsidR="00AB5118" w:rsidRPr="009C3461" w:rsidRDefault="00643613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古い写真で見た色褪せた</w:t>
      </w:r>
    </w:p>
    <w:p w14:paraId="4674E151" w14:textId="711ADFA6" w:rsidR="00AB5118" w:rsidRPr="009C3461" w:rsidRDefault="00643613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人混みの街　いきいきな景色</w:t>
      </w:r>
    </w:p>
    <w:p w14:paraId="0CF4B4E0" w14:textId="79A4FFDC" w:rsidR="00AB5118" w:rsidRPr="009C3461" w:rsidRDefault="00643613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幻と現は紙一重</w:t>
      </w:r>
    </w:p>
    <w:p w14:paraId="22CB9DB0" w14:textId="6410ECD6" w:rsidR="00AB5118" w:rsidRPr="009C3461" w:rsidRDefault="00643613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撫子色滲んだ微風を</w:t>
      </w:r>
    </w:p>
    <w:p w14:paraId="786D3822" w14:textId="671ABAF6" w:rsidR="00AB5118" w:rsidRPr="009C3461" w:rsidRDefault="00643613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おごれる人も久しからず</w:t>
      </w:r>
    </w:p>
    <w:p w14:paraId="110F7055" w14:textId="35C4A73A" w:rsidR="00AB5118" w:rsidRPr="009C3461" w:rsidRDefault="00643613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ただ春の夜の夢の如し</w:t>
      </w:r>
    </w:p>
    <w:p w14:paraId="185529A6" w14:textId="77777777" w:rsidR="00AB5118" w:rsidRPr="009C3461" w:rsidRDefault="00000000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たけき者もつひに滅びぬ</w:t>
      </w:r>
    </w:p>
    <w:p w14:paraId="162B84B2" w14:textId="77777777" w:rsidR="00AB5118" w:rsidRPr="009C3461" w:rsidRDefault="00000000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風の前の塵に同じ</w:t>
      </w:r>
    </w:p>
    <w:p w14:paraId="1E8E6DC5" w14:textId="77777777" w:rsidR="00AB5118" w:rsidRPr="009C3461" w:rsidRDefault="00AB5118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</w:p>
    <w:p w14:paraId="5915CE85" w14:textId="77777777" w:rsidR="00AB5118" w:rsidRPr="009C3461" w:rsidRDefault="00000000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娑羅双樹の花の色</w:t>
      </w:r>
    </w:p>
    <w:p w14:paraId="34A0A7BF" w14:textId="77777777" w:rsidR="00AB5118" w:rsidRPr="009C3461" w:rsidRDefault="00000000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娑羅双樹の花の色</w:t>
      </w:r>
    </w:p>
    <w:p w14:paraId="125025A7" w14:textId="77777777" w:rsidR="00AB5118" w:rsidRPr="009C3461" w:rsidRDefault="00000000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娑羅双樹の花の色</w:t>
      </w:r>
    </w:p>
    <w:p w14:paraId="27C13449" w14:textId="77777777" w:rsidR="00AB5118" w:rsidRPr="009C3461" w:rsidRDefault="00000000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娑羅双樹の花の色</w:t>
      </w:r>
    </w:p>
    <w:p w14:paraId="39FFAC56" w14:textId="77777777" w:rsidR="00AB5118" w:rsidRPr="009C3461" w:rsidRDefault="00AB5118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</w:p>
    <w:p w14:paraId="20833496" w14:textId="77777777" w:rsidR="00AB5118" w:rsidRPr="009C3461" w:rsidRDefault="00000000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新しいまわりに慣れるまま</w:t>
      </w:r>
    </w:p>
    <w:p w14:paraId="6485340F" w14:textId="77777777" w:rsidR="00AB5118" w:rsidRPr="009C3461" w:rsidRDefault="00000000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荘周と胡蝶　どちらであるの</w:t>
      </w:r>
    </w:p>
    <w:p w14:paraId="652B0DEC" w14:textId="77777777" w:rsidR="00AB5118" w:rsidRPr="009C3461" w:rsidRDefault="00000000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土埃揚げる街に立つ</w:t>
      </w:r>
    </w:p>
    <w:p w14:paraId="3FC1F4D8" w14:textId="77777777" w:rsidR="00AB5118" w:rsidRPr="009C3461" w:rsidRDefault="00000000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役割担う　えんぎ探すへ…</w:t>
      </w:r>
    </w:p>
    <w:p w14:paraId="0EDAE1B5" w14:textId="77777777" w:rsidR="00AB5118" w:rsidRPr="009C3461" w:rsidRDefault="00000000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暗闇の隅　人なきこみち</w:t>
      </w:r>
    </w:p>
    <w:p w14:paraId="7E118B0E" w14:textId="77777777" w:rsidR="00AB5118" w:rsidRPr="009C3461" w:rsidRDefault="00000000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名前知らぬ花咲いて</w:t>
      </w:r>
    </w:p>
    <w:p w14:paraId="0210A208" w14:textId="77777777" w:rsidR="00AB5118" w:rsidRPr="009C3461" w:rsidRDefault="00000000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彷徨う心を慰めてる</w:t>
      </w:r>
    </w:p>
    <w:p w14:paraId="5324CFD1" w14:textId="77777777" w:rsidR="00AB5118" w:rsidRPr="009C3461" w:rsidRDefault="00000000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をかし　あはれ　つれてゆく</w:t>
      </w:r>
    </w:p>
    <w:p w14:paraId="464566A2" w14:textId="77777777" w:rsidR="00AB5118" w:rsidRPr="009C3461" w:rsidRDefault="00AB5118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</w:p>
    <w:p w14:paraId="6F7F404C" w14:textId="77777777" w:rsidR="00AB5118" w:rsidRPr="009C3461" w:rsidRDefault="00000000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古い浮世絵見た厚く塗った</w:t>
      </w:r>
    </w:p>
    <w:p w14:paraId="7FD28F94" w14:textId="77777777" w:rsidR="00AB5118" w:rsidRPr="009C3461" w:rsidRDefault="00000000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秋の海風　しけるなみだよ</w:t>
      </w:r>
    </w:p>
    <w:p w14:paraId="4BDB173A" w14:textId="77777777" w:rsidR="00AB5118" w:rsidRPr="009C3461" w:rsidRDefault="00000000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幻と現は一瞬で</w:t>
      </w:r>
    </w:p>
    <w:p w14:paraId="2F16ECA7" w14:textId="77777777" w:rsidR="00AB5118" w:rsidRPr="009C3461" w:rsidRDefault="00000000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撫子色滲んだ五月雨を</w:t>
      </w:r>
    </w:p>
    <w:p w14:paraId="1D81A1AE" w14:textId="77777777" w:rsidR="00AB5118" w:rsidRPr="009C3461" w:rsidRDefault="00000000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おごれる人も久しからず</w:t>
      </w:r>
    </w:p>
    <w:p w14:paraId="11244FFA" w14:textId="77777777" w:rsidR="00AB5118" w:rsidRPr="009C3461" w:rsidRDefault="00000000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ただ春の夜の夢の如し</w:t>
      </w:r>
    </w:p>
    <w:p w14:paraId="391CF367" w14:textId="77777777" w:rsidR="00AB5118" w:rsidRPr="009C3461" w:rsidRDefault="00000000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たけき者もつひに滅びぬ</w:t>
      </w:r>
    </w:p>
    <w:p w14:paraId="26B27822" w14:textId="77777777" w:rsidR="00AB5118" w:rsidRPr="009C3461" w:rsidRDefault="00000000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風の前の塵に同じ</w:t>
      </w:r>
    </w:p>
    <w:p w14:paraId="27B76F4B" w14:textId="77777777" w:rsidR="00AB5118" w:rsidRPr="009C3461" w:rsidRDefault="00AB5118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</w:p>
    <w:p w14:paraId="433559E7" w14:textId="77777777" w:rsidR="00AB5118" w:rsidRPr="009C3461" w:rsidRDefault="00000000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儚い情け　やがて散り去る</w:t>
      </w:r>
    </w:p>
    <w:p w14:paraId="70C6BB99" w14:textId="77777777" w:rsidR="00AB5118" w:rsidRPr="009C3461" w:rsidRDefault="00000000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光と影　目を重ねて踊る</w:t>
      </w:r>
    </w:p>
    <w:p w14:paraId="1317BDC4" w14:textId="77777777" w:rsidR="00AB5118" w:rsidRPr="009C3461" w:rsidRDefault="00000000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幻と現は紙一重</w:t>
      </w:r>
    </w:p>
    <w:p w14:paraId="10D7D24F" w14:textId="77777777" w:rsidR="00AB5118" w:rsidRPr="009C3461" w:rsidRDefault="00000000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憂世浮世にて憂きより浮きよう</w:t>
      </w:r>
    </w:p>
    <w:p w14:paraId="42ABECD4" w14:textId="77777777" w:rsidR="00AB5118" w:rsidRPr="009C3461" w:rsidRDefault="00000000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おごれる人も久しからず</w:t>
      </w:r>
    </w:p>
    <w:p w14:paraId="58A94978" w14:textId="77777777" w:rsidR="00AB5118" w:rsidRPr="009C3461" w:rsidRDefault="00000000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されば夢をぞ心得て書かむ</w:t>
      </w:r>
    </w:p>
    <w:p w14:paraId="7174733B" w14:textId="77777777" w:rsidR="00AB5118" w:rsidRPr="009C3461" w:rsidRDefault="00000000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たけき者もつひに滅びぬ</w:t>
      </w:r>
    </w:p>
    <w:p w14:paraId="1B759B31" w14:textId="12909064" w:rsidR="00AB5118" w:rsidRPr="009C3461" w:rsidRDefault="00000000" w:rsidP="009F7F65">
      <w:pPr>
        <w:spacing w:line="420" w:lineRule="exact"/>
        <w:rPr>
          <w:rFonts w:ascii="霞鹜文楷" w:eastAsia="HGSGyoshotai" w:hAnsi="霞鹜文楷" w:cs="MS Mincho" w:hint="eastAsia"/>
          <w:sz w:val="24"/>
          <w:lang w:eastAsia="ja-JP"/>
        </w:rPr>
      </w:pPr>
      <w:r w:rsidRPr="009C3461">
        <w:rPr>
          <w:rFonts w:ascii="霞鹜文楷" w:eastAsia="HGSGyoshotai" w:hAnsi="霞鹜文楷" w:cs="MS Mincho" w:hint="eastAsia"/>
          <w:sz w:val="24"/>
          <w:lang w:eastAsia="ja-JP"/>
        </w:rPr>
        <w:t>塵を集へば山な</w:t>
      </w:r>
      <w:r w:rsidR="00F85C1A" w:rsidRPr="009C3461">
        <w:rPr>
          <w:rFonts w:ascii="MS Mincho" w:eastAsia="HGSGyoshotai" w:hAnsi="MS Mincho" w:cs="MS Mincho" w:hint="eastAsia"/>
          <w:sz w:val="24"/>
          <w:lang w:eastAsia="ja-JP"/>
        </w:rPr>
        <w:t>ら</w:t>
      </w:r>
      <w:r w:rsidRPr="009C3461">
        <w:rPr>
          <w:rFonts w:ascii="霞鹜文楷" w:eastAsia="HGSGyoshotai" w:hAnsi="霞鹜文楷" w:cs="MS Mincho" w:hint="eastAsia"/>
          <w:sz w:val="24"/>
          <w:lang w:eastAsia="ja-JP"/>
        </w:rPr>
        <w:t>る</w:t>
      </w:r>
    </w:p>
    <w:sectPr w:rsidR="00AB5118" w:rsidRPr="009C3461" w:rsidSect="009F7F65">
      <w:type w:val="continuous"/>
      <w:pgSz w:w="16838" w:h="11906" w:orient="landscape"/>
      <w:pgMar w:top="1800" w:right="1440" w:bottom="1800" w:left="1440" w:header="851" w:footer="992" w:gutter="0"/>
      <w:cols w:num="2" w:space="425"/>
      <w:textDirection w:val="tbRl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4704A" w14:textId="77777777" w:rsidR="008816A2" w:rsidRDefault="008816A2" w:rsidP="009C3461">
      <w:r>
        <w:separator/>
      </w:r>
    </w:p>
  </w:endnote>
  <w:endnote w:type="continuationSeparator" w:id="0">
    <w:p w14:paraId="69C689C5" w14:textId="77777777" w:rsidR="008816A2" w:rsidRDefault="008816A2" w:rsidP="009C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霞鹜文楷">
    <w:panose1 w:val="02020500000000000000"/>
    <w:charset w:val="86"/>
    <w:family w:val="roman"/>
    <w:pitch w:val="variable"/>
    <w:sig w:usb0="E00002FF" w:usb1="7BDFFFFF" w:usb2="04000016" w:usb3="00000000" w:csb0="0014019F" w:csb1="00000000"/>
  </w:font>
  <w:font w:name="HGSGyoshotai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B9055" w14:textId="77777777" w:rsidR="008816A2" w:rsidRDefault="008816A2" w:rsidP="009C3461">
      <w:r>
        <w:separator/>
      </w:r>
    </w:p>
  </w:footnote>
  <w:footnote w:type="continuationSeparator" w:id="0">
    <w:p w14:paraId="552051ED" w14:textId="77777777" w:rsidR="008816A2" w:rsidRDefault="008816A2" w:rsidP="009C34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grammar="dirty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GRjZjkyY2QwN2NlNjNjMDRmOGYxOTY3MTFkZmQwMGIifQ=="/>
  </w:docVars>
  <w:rsids>
    <w:rsidRoot w:val="00AB5118"/>
    <w:rsid w:val="00643613"/>
    <w:rsid w:val="008816A2"/>
    <w:rsid w:val="009C3461"/>
    <w:rsid w:val="009F7F65"/>
    <w:rsid w:val="00AB5118"/>
    <w:rsid w:val="00EA48C5"/>
    <w:rsid w:val="00F85C1A"/>
    <w:rsid w:val="30F9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454AC0"/>
  <w15:docId w15:val="{AF8AEE33-9DC4-4CE7-81F8-B65D8176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346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C34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9C34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9C346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B603-8F8D-4E6C-A0F5-3652CB0A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雪沢蘭渓</dc:creator>
  <cp:lastModifiedBy>蘭渓 雪沢</cp:lastModifiedBy>
  <cp:revision>6</cp:revision>
  <dcterms:created xsi:type="dcterms:W3CDTF">2023-05-31T22:35:00Z</dcterms:created>
  <dcterms:modified xsi:type="dcterms:W3CDTF">2023-12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D087208A80C107E435B77649FD7BC85_31</vt:lpwstr>
  </property>
</Properties>
</file>